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CC7D" w14:textId="6D42260B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36199A">
        <w:rPr>
          <w:rFonts w:ascii="Century Gothic" w:hAnsi="Century Gothic" w:cs="Tahoma"/>
          <w:sz w:val="18"/>
          <w:szCs w:val="18"/>
        </w:rPr>
        <w:t>.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521C20F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24529">
        <w:rPr>
          <w:rFonts w:ascii="Century Gothic" w:hAnsi="Century Gothic" w:cs="Tahoma"/>
          <w:sz w:val="18"/>
          <w:szCs w:val="18"/>
        </w:rPr>
        <w:t>……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806522F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</w:t>
      </w:r>
      <w:r w:rsidR="00624529">
        <w:rPr>
          <w:rFonts w:ascii="Century Gothic" w:hAnsi="Century Gothic" w:cs="Tahoma"/>
          <w:sz w:val="18"/>
          <w:szCs w:val="18"/>
        </w:rPr>
        <w:t>.</w:t>
      </w:r>
      <w:r w:rsidRPr="00B67488">
        <w:rPr>
          <w:rFonts w:ascii="Century Gothic" w:hAnsi="Century Gothic" w:cs="Tahoma"/>
          <w:sz w:val="18"/>
          <w:szCs w:val="18"/>
        </w:rPr>
        <w:t>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7273D2B5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</w:t>
      </w:r>
      <w:r w:rsidR="00F85750">
        <w:rPr>
          <w:rFonts w:ascii="Century Gothic" w:hAnsi="Century Gothic" w:cs="Tahoma"/>
          <w:b/>
          <w:sz w:val="18"/>
          <w:szCs w:val="18"/>
        </w:rPr>
        <w:t xml:space="preserve">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49142B94" w14:textId="6638C564" w:rsidR="00B67488" w:rsidRDefault="00372E94" w:rsidP="00E92115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</w:t>
      </w:r>
      <w:r w:rsidR="00F85750">
        <w:rPr>
          <w:rFonts w:ascii="Century Gothic" w:hAnsi="Century Gothic" w:cs="Tahoma"/>
          <w:b/>
          <w:sz w:val="20"/>
          <w:szCs w:val="20"/>
        </w:rPr>
        <w:t xml:space="preserve">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w Kamieniu Pomorskim</w:t>
      </w:r>
    </w:p>
    <w:p w14:paraId="50A2AE0E" w14:textId="2AF9837E" w:rsidR="00672F41" w:rsidRPr="00B02122" w:rsidRDefault="00F85750" w:rsidP="00B02122">
      <w:pPr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br/>
      </w:r>
      <w:r w:rsidR="00E72BC2" w:rsidRPr="00B02122">
        <w:rPr>
          <w:rFonts w:ascii="Century Gothic" w:hAnsi="Century Gothic" w:cs="Tahoma"/>
          <w:b/>
          <w:sz w:val="22"/>
          <w:szCs w:val="22"/>
        </w:rPr>
        <w:t>W</w:t>
      </w:r>
      <w:r w:rsidR="00B02122" w:rsidRPr="00B02122">
        <w:rPr>
          <w:rFonts w:ascii="Century Gothic" w:hAnsi="Century Gothic" w:cs="Tahoma"/>
          <w:b/>
          <w:sz w:val="22"/>
          <w:szCs w:val="22"/>
        </w:rPr>
        <w:t xml:space="preserve">niosek </w:t>
      </w:r>
      <w:r w:rsidR="00DC16AC" w:rsidRPr="00B02122">
        <w:rPr>
          <w:rFonts w:ascii="Century Gothic" w:hAnsi="Century Gothic" w:cs="Tahoma"/>
          <w:b/>
          <w:sz w:val="22"/>
          <w:szCs w:val="22"/>
        </w:rPr>
        <w:t>o zwrot kosztów przejazdu z miejsca zamieszkania i powrotu do miejsca zatrudnienia lub innej pracy zarobkowej</w:t>
      </w:r>
    </w:p>
    <w:p w14:paraId="624AEE52" w14:textId="362B55FF" w:rsidR="00EF5C12" w:rsidRPr="00B67488" w:rsidRDefault="00F85750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br/>
      </w:r>
      <w:r w:rsidR="00EF5C12"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</w:t>
      </w:r>
      <w:r w:rsidR="00EF5C12"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 i instytucjach rynku pracy </w:t>
      </w:r>
    </w:p>
    <w:p w14:paraId="43421646" w14:textId="7E910C7E" w:rsidR="00E72BC2" w:rsidRPr="00B67488" w:rsidRDefault="00F85750" w:rsidP="00E01141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br/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zwrotu kosztów </w:t>
      </w:r>
      <w:r w:rsidR="00242684">
        <w:rPr>
          <w:rFonts w:ascii="Century Gothic" w:hAnsi="Century Gothic" w:cs="Tahoma"/>
          <w:b/>
          <w:sz w:val="18"/>
          <w:szCs w:val="18"/>
        </w:rPr>
        <w:t>prze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>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z miejsca zamieszkania </w:t>
      </w:r>
      <w:r w:rsidR="00F04777">
        <w:rPr>
          <w:rFonts w:ascii="Century Gothic" w:hAnsi="Century Gothic" w:cs="Tahoma"/>
          <w:b/>
          <w:sz w:val="18"/>
          <w:szCs w:val="18"/>
        </w:rPr>
        <w:t xml:space="preserve">i powrotu </w:t>
      </w:r>
      <w:r w:rsidR="009B3D81">
        <w:rPr>
          <w:rFonts w:ascii="Century Gothic" w:hAnsi="Century Gothic" w:cs="Tahoma"/>
          <w:b/>
          <w:sz w:val="18"/>
          <w:szCs w:val="18"/>
        </w:rPr>
        <w:t xml:space="preserve">                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do miejsca </w:t>
      </w:r>
      <w:r w:rsidR="003774F1">
        <w:rPr>
          <w:rFonts w:ascii="Century Gothic" w:hAnsi="Century Gothic" w:cs="Tahoma"/>
          <w:b/>
          <w:sz w:val="18"/>
          <w:szCs w:val="18"/>
        </w:rPr>
        <w:t>zatrudnienia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3774F1">
        <w:rPr>
          <w:rFonts w:ascii="Century Gothic" w:hAnsi="Century Gothic" w:cs="Tahoma"/>
          <w:b/>
          <w:sz w:val="18"/>
          <w:szCs w:val="18"/>
        </w:rPr>
        <w:t>/innej pracy zarobkowej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>*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595D63F4" w14:textId="77777777" w:rsidR="00EF5C12" w:rsidRPr="00B67488" w:rsidRDefault="00EF5C12" w:rsidP="00E01141">
      <w:pPr>
        <w:spacing w:line="276" w:lineRule="auto"/>
        <w:rPr>
          <w:rFonts w:ascii="Century Gothic" w:hAnsi="Century Gothic" w:cs="Calibri"/>
          <w:sz w:val="18"/>
          <w:szCs w:val="18"/>
        </w:rPr>
      </w:pPr>
    </w:p>
    <w:p w14:paraId="75ABAA3F" w14:textId="77777777" w:rsidR="00F04777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3774F1">
        <w:rPr>
          <w:rFonts w:ascii="Century Gothic" w:hAnsi="Century Gothic" w:cs="Calibri"/>
          <w:sz w:val="18"/>
          <w:szCs w:val="18"/>
        </w:rPr>
        <w:t>zatrudnienie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3774F1">
        <w:rPr>
          <w:rFonts w:ascii="Century Gothic" w:hAnsi="Century Gothic" w:cs="Calibri"/>
          <w:sz w:val="18"/>
          <w:szCs w:val="18"/>
        </w:rPr>
        <w:t>/inną pracę zarobkową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F04777">
        <w:rPr>
          <w:rFonts w:ascii="Century Gothic" w:hAnsi="Century Gothic" w:cs="Calibri"/>
          <w:sz w:val="18"/>
          <w:szCs w:val="18"/>
        </w:rPr>
        <w:t xml:space="preserve">          </w:t>
      </w:r>
    </w:p>
    <w:p w14:paraId="3C81741A" w14:textId="77777777" w:rsidR="00F04777" w:rsidRDefault="00F04777" w:rsidP="00DE639E">
      <w:pPr>
        <w:rPr>
          <w:rFonts w:ascii="Century Gothic" w:hAnsi="Century Gothic" w:cs="Calibri"/>
          <w:sz w:val="18"/>
          <w:szCs w:val="18"/>
        </w:rPr>
      </w:pPr>
    </w:p>
    <w:p w14:paraId="354F45ED" w14:textId="4D23E17D" w:rsidR="003774F1" w:rsidRDefault="00B67488" w:rsidP="00DE639E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  <w:r w:rsidR="00825EE4"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</w:t>
      </w:r>
      <w:r w:rsidR="00F04777">
        <w:rPr>
          <w:rFonts w:ascii="Century Gothic" w:hAnsi="Century Gothic" w:cs="Calibri"/>
          <w:sz w:val="18"/>
          <w:szCs w:val="18"/>
        </w:rPr>
        <w:t>……………………...</w:t>
      </w:r>
    </w:p>
    <w:p w14:paraId="01AB4DCF" w14:textId="77777777" w:rsidR="003774F1" w:rsidRDefault="003774F1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0AC0431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</w:t>
      </w:r>
      <w:r w:rsidR="003774F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1879B9CA" w14:textId="69C44BCA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482CDA31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 xml:space="preserve">(miejsce </w:t>
      </w:r>
      <w:r w:rsidR="003774F1">
        <w:rPr>
          <w:rFonts w:ascii="Century Gothic" w:hAnsi="Century Gothic" w:cs="Calibri"/>
          <w:sz w:val="18"/>
          <w:szCs w:val="18"/>
        </w:rPr>
        <w:t>zatrudnienia/ innej pracy zarobkowej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5A3CDEF2" w:rsidR="00AE57B3" w:rsidRDefault="00AE57B3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6C41E11F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6F8F6CC" w14:textId="510B1AE8" w:rsidR="00AE57B3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AE57B3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5B95C94C" w:rsidR="008D7881" w:rsidRPr="00B67488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 w:rsidR="009B3D81"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</w:t>
      </w:r>
      <w:r w:rsidR="003774F1">
        <w:rPr>
          <w:rFonts w:ascii="Century Gothic" w:hAnsi="Century Gothic" w:cs="Calibri"/>
          <w:bCs/>
          <w:sz w:val="18"/>
          <w:szCs w:val="18"/>
          <w:u w:val="single"/>
        </w:rPr>
        <w:t>zatrudnienia lub innej pracy zarobkowej.</w:t>
      </w: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02E05E30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7E1EE912" w:rsidR="00EF5C12" w:rsidRPr="00B67488" w:rsidRDefault="00EF5C12" w:rsidP="00F85750">
      <w:pPr>
        <w:rPr>
          <w:rFonts w:ascii="Century Gothic" w:hAnsi="Century Gothic" w:cs="Tahoma"/>
          <w:b/>
          <w:sz w:val="18"/>
          <w:szCs w:val="18"/>
        </w:rPr>
      </w:pPr>
      <w:bookmarkStart w:id="0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  <w:r w:rsidR="00F85750">
        <w:rPr>
          <w:rFonts w:ascii="Century Gothic" w:hAnsi="Century Gothic" w:cs="Tahoma"/>
          <w:b/>
          <w:sz w:val="18"/>
          <w:szCs w:val="18"/>
        </w:rPr>
        <w:br/>
      </w:r>
    </w:p>
    <w:p w14:paraId="2C02DE9E" w14:textId="5B259975" w:rsidR="00EF5C12" w:rsidRPr="00F85750" w:rsidRDefault="003C42C3" w:rsidP="00F85750">
      <w:pPr>
        <w:pStyle w:val="Akapitzlist"/>
        <w:numPr>
          <w:ilvl w:val="0"/>
          <w:numId w:val="17"/>
        </w:numPr>
        <w:rPr>
          <w:rFonts w:ascii="Century Gothic" w:hAnsi="Century Gothic" w:cstheme="minorHAnsi"/>
          <w:sz w:val="18"/>
          <w:szCs w:val="18"/>
        </w:rPr>
      </w:pPr>
      <w:r w:rsidRPr="00F85750">
        <w:rPr>
          <w:rFonts w:ascii="Century Gothic" w:hAnsi="Century Gothic" w:cstheme="minorHAnsi"/>
          <w:sz w:val="18"/>
          <w:szCs w:val="18"/>
        </w:rPr>
        <w:t>P</w:t>
      </w:r>
      <w:r w:rsidR="00EF5C12" w:rsidRPr="00F85750">
        <w:rPr>
          <w:rFonts w:ascii="Century Gothic" w:hAnsi="Century Gothic" w:cstheme="minorHAnsi"/>
          <w:sz w:val="18"/>
          <w:szCs w:val="18"/>
        </w:rPr>
        <w:t>raw</w:t>
      </w:r>
      <w:r w:rsidRPr="00F85750">
        <w:rPr>
          <w:rFonts w:ascii="Century Gothic" w:hAnsi="Century Gothic" w:cstheme="minorHAnsi"/>
          <w:sz w:val="18"/>
          <w:szCs w:val="18"/>
        </w:rPr>
        <w:t>o</w:t>
      </w:r>
      <w:r w:rsidR="00EF5C12" w:rsidRPr="00F85750">
        <w:rPr>
          <w:rFonts w:ascii="Century Gothic" w:hAnsi="Century Gothic" w:cstheme="minorHAnsi"/>
          <w:sz w:val="18"/>
          <w:szCs w:val="18"/>
        </w:rPr>
        <w:t xml:space="preserve"> jazdy.</w:t>
      </w:r>
    </w:p>
    <w:p w14:paraId="107D37E1" w14:textId="54508EA1" w:rsidR="00676F22" w:rsidRPr="00F85750" w:rsidRDefault="003C42C3" w:rsidP="00F85750">
      <w:pPr>
        <w:pStyle w:val="Akapitzlist"/>
        <w:numPr>
          <w:ilvl w:val="0"/>
          <w:numId w:val="17"/>
        </w:numPr>
        <w:rPr>
          <w:rFonts w:ascii="Century Gothic" w:hAnsi="Century Gothic" w:cstheme="minorHAnsi"/>
          <w:sz w:val="18"/>
          <w:szCs w:val="18"/>
        </w:rPr>
      </w:pPr>
      <w:r w:rsidRPr="00F85750">
        <w:rPr>
          <w:rFonts w:ascii="Century Gothic" w:hAnsi="Century Gothic" w:cstheme="minorHAnsi"/>
          <w:sz w:val="18"/>
          <w:szCs w:val="18"/>
        </w:rPr>
        <w:t>D</w:t>
      </w:r>
      <w:r w:rsidR="00EF5C12" w:rsidRPr="00F85750">
        <w:rPr>
          <w:rFonts w:ascii="Century Gothic" w:hAnsi="Century Gothic" w:cstheme="minorHAnsi"/>
          <w:sz w:val="18"/>
          <w:szCs w:val="18"/>
        </w:rPr>
        <w:t>ow</w:t>
      </w:r>
      <w:r w:rsidR="00B655CB" w:rsidRPr="00F85750">
        <w:rPr>
          <w:rFonts w:ascii="Century Gothic" w:hAnsi="Century Gothic" w:cstheme="minorHAnsi"/>
          <w:sz w:val="18"/>
          <w:szCs w:val="18"/>
        </w:rPr>
        <w:t>ód</w:t>
      </w:r>
      <w:r w:rsidR="00EF5C12" w:rsidRPr="00F85750">
        <w:rPr>
          <w:rFonts w:ascii="Century Gothic" w:hAnsi="Century Gothic" w:cstheme="minorHAnsi"/>
          <w:sz w:val="18"/>
          <w:szCs w:val="18"/>
        </w:rPr>
        <w:t xml:space="preserve"> rejestracyjn</w:t>
      </w:r>
      <w:r w:rsidRPr="00F85750">
        <w:rPr>
          <w:rFonts w:ascii="Century Gothic" w:hAnsi="Century Gothic" w:cstheme="minorHAnsi"/>
          <w:sz w:val="18"/>
          <w:szCs w:val="18"/>
        </w:rPr>
        <w:t>y pojazdu</w:t>
      </w:r>
      <w:r w:rsidR="00EF5C12" w:rsidRPr="00F85750">
        <w:rPr>
          <w:rFonts w:ascii="Century Gothic" w:hAnsi="Century Gothic" w:cstheme="minorHAnsi"/>
          <w:sz w:val="18"/>
          <w:szCs w:val="18"/>
        </w:rPr>
        <w:t>.</w:t>
      </w:r>
    </w:p>
    <w:p w14:paraId="1869D0E0" w14:textId="2A56763A" w:rsidR="003774F1" w:rsidRDefault="00F85750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br/>
      </w:r>
      <w:r w:rsidR="00676F22"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 w:rsidR="003774F1">
        <w:rPr>
          <w:rFonts w:ascii="Century Gothic" w:hAnsi="Century Gothic" w:cs="Tahoma"/>
          <w:b/>
          <w:bCs/>
          <w:sz w:val="18"/>
          <w:szCs w:val="18"/>
        </w:rPr>
        <w:t>i:</w:t>
      </w:r>
      <w:r w:rsidR="00676F22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b/>
          <w:bCs/>
          <w:sz w:val="18"/>
          <w:szCs w:val="18"/>
        </w:rPr>
        <w:br/>
      </w:r>
    </w:p>
    <w:p w14:paraId="1D99435F" w14:textId="77777777" w:rsidR="00F85750" w:rsidRDefault="007A0556" w:rsidP="00F85750">
      <w:pPr>
        <w:pStyle w:val="Akapitzlist"/>
        <w:numPr>
          <w:ilvl w:val="0"/>
          <w:numId w:val="16"/>
        </w:numPr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 xml:space="preserve">Kserokopia dokumentu potwierdzającego podjęcie zatrudnienia lub innej </w:t>
      </w:r>
      <w:r w:rsidR="00F85750" w:rsidRPr="00F85750">
        <w:rPr>
          <w:rFonts w:ascii="Century Gothic" w:hAnsi="Century Gothic"/>
          <w:sz w:val="18"/>
          <w:szCs w:val="18"/>
        </w:rPr>
        <w:t xml:space="preserve">pracy zarobkowej, </w:t>
      </w:r>
    </w:p>
    <w:p w14:paraId="72E56EBE" w14:textId="1BBA6842" w:rsidR="007A0556" w:rsidRPr="00F85750" w:rsidRDefault="007A0556" w:rsidP="00F8575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>(np. umowa o pracę, umowa zlecenie, umowa o dzieło, itp.)</w:t>
      </w:r>
      <w:r w:rsidR="00E92115" w:rsidRPr="00F85750">
        <w:rPr>
          <w:rFonts w:ascii="Century Gothic" w:hAnsi="Century Gothic"/>
          <w:sz w:val="18"/>
          <w:szCs w:val="18"/>
        </w:rPr>
        <w:t>.</w:t>
      </w:r>
    </w:p>
    <w:p w14:paraId="6EFDC8AA" w14:textId="13C41CFA" w:rsidR="007A0556" w:rsidRPr="00F85750" w:rsidRDefault="007A0556" w:rsidP="00F85750">
      <w:pPr>
        <w:pStyle w:val="Akapitzlist"/>
        <w:numPr>
          <w:ilvl w:val="0"/>
          <w:numId w:val="16"/>
        </w:numPr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>Umowa użyczenia pojazdu(w przypadku użyczonego pojazdu).</w:t>
      </w:r>
    </w:p>
    <w:bookmarkEnd w:id="0"/>
    <w:p w14:paraId="378EDBBF" w14:textId="77777777" w:rsidR="00F85750" w:rsidRDefault="00F85750" w:rsidP="009B3D81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C5886EA" w14:textId="150CA158" w:rsidR="006E14AC" w:rsidRPr="006E14AC" w:rsidRDefault="00EF5C12" w:rsidP="009B3D81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 w:rsidR="00E92115">
        <w:rPr>
          <w:rFonts w:ascii="Century Gothic" w:hAnsi="Century Gothic" w:cs="Tahoma"/>
          <w:b/>
          <w:sz w:val="18"/>
          <w:szCs w:val="18"/>
        </w:rPr>
        <w:t>przejazdu z miejsca zamieszkania i powrot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9B3D81">
        <w:rPr>
          <w:rFonts w:ascii="Century Gothic" w:hAnsi="Century Gothic" w:cs="Tahoma"/>
          <w:b/>
          <w:sz w:val="18"/>
          <w:szCs w:val="18"/>
        </w:rPr>
        <w:t>do miejsca zatrudnienia lub innej pracy zarobkowej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</w:t>
      </w:r>
      <w:r w:rsidR="00E92115">
        <w:rPr>
          <w:rFonts w:ascii="Century Gothic" w:hAnsi="Century Gothic" w:cs="Tahoma"/>
          <w:b/>
          <w:sz w:val="18"/>
          <w:szCs w:val="18"/>
        </w:rPr>
        <w:t xml:space="preserve"> 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do </w:t>
      </w:r>
      <w:r w:rsidR="003774F1">
        <w:rPr>
          <w:rFonts w:ascii="Century Gothic" w:hAnsi="Century Gothic" w:cs="Tahoma"/>
          <w:b/>
          <w:sz w:val="18"/>
          <w:szCs w:val="18"/>
        </w:rPr>
        <w:t>1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="00063FB9">
        <w:rPr>
          <w:rFonts w:ascii="Century Gothic" w:hAnsi="Century Gothic" w:cs="Tahoma"/>
          <w:b/>
          <w:sz w:val="18"/>
          <w:szCs w:val="18"/>
        </w:rPr>
        <w:t xml:space="preserve"> następującego po miesiącu podjęcia zatrudnienia lub innej pracy zarobkowej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9B3D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="00E92115">
        <w:rPr>
          <w:rFonts w:ascii="Century Gothic" w:hAnsi="Century Gothic" w:cs="Tahoma"/>
          <w:b/>
          <w:sz w:val="18"/>
          <w:szCs w:val="18"/>
        </w:rPr>
        <w:t>przejazdu</w:t>
      </w:r>
      <w:r w:rsidR="00063FB9">
        <w:rPr>
          <w:rFonts w:ascii="Century Gothic" w:hAnsi="Century Gothic" w:cs="Tahoma"/>
          <w:b/>
          <w:sz w:val="18"/>
          <w:szCs w:val="18"/>
        </w:rPr>
        <w:t xml:space="preserve"> </w:t>
      </w:r>
      <w:r w:rsidR="006E14AC">
        <w:rPr>
          <w:rFonts w:ascii="Century Gothic" w:hAnsi="Century Gothic" w:cs="Tahoma"/>
          <w:b/>
          <w:sz w:val="18"/>
          <w:szCs w:val="18"/>
        </w:rPr>
        <w:t xml:space="preserve">z miejsca zamieszkania i powrotu </w:t>
      </w:r>
      <w:r w:rsidR="009B3D81">
        <w:rPr>
          <w:rFonts w:ascii="Century Gothic" w:hAnsi="Century Gothic" w:cs="Tahoma"/>
          <w:b/>
          <w:sz w:val="18"/>
          <w:szCs w:val="18"/>
        </w:rPr>
        <w:t>do miejsca zatrudnienia lub innej pracy zarobkowej.</w:t>
      </w:r>
    </w:p>
    <w:p w14:paraId="6E8F6BCF" w14:textId="057FF4C4" w:rsidR="000A60AF" w:rsidRDefault="00B12B71" w:rsidP="00F04777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0C62A6A3" w14:textId="77777777" w:rsidR="00F04777" w:rsidRDefault="00F04777" w:rsidP="00F04777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 xml:space="preserve">* </w:t>
      </w:r>
      <w:r w:rsidRPr="00260E23">
        <w:rPr>
          <w:rFonts w:ascii="Century Gothic" w:hAnsi="Century Gothic" w:cs="Tahoma"/>
          <w:b/>
          <w:sz w:val="18"/>
          <w:szCs w:val="18"/>
        </w:rPr>
        <w:t>odpowiednie zaznaczyć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0B7EAE12" w14:textId="15E89892" w:rsidR="005D654D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4C32333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B1BE50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EF8719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F7DA36E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4E64030" w14:textId="77777777" w:rsidR="00260E23" w:rsidRDefault="00260E23" w:rsidP="00260E2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00394BE1" w14:textId="77777777" w:rsidR="00260E23" w:rsidRDefault="00260E23" w:rsidP="00260E23">
      <w:pPr>
        <w:jc w:val="center"/>
        <w:rPr>
          <w:rFonts w:ascii="Century Gothic" w:hAnsi="Century Gothic"/>
          <w:b/>
          <w:sz w:val="20"/>
          <w:szCs w:val="20"/>
        </w:rPr>
      </w:pPr>
    </w:p>
    <w:p w14:paraId="3120B36E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4E9061BF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1402BC00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47F2F6C9" w14:textId="77777777" w:rsidR="00260E23" w:rsidRDefault="00260E23" w:rsidP="00260E23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4EF24BFE" w14:textId="77777777" w:rsidR="00260E23" w:rsidRDefault="00260E23" w:rsidP="00260E23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405A3A59" w14:textId="31450800" w:rsidR="00260E23" w:rsidRDefault="00260E23" w:rsidP="00260E23">
      <w:pPr>
        <w:pStyle w:val="Akapitzlist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>z ustawy z dnia 20.04.2004r. o promocji zatrudnienia  i instytucjach rynku pracy (tekst jedn. Dz. U. z 202</w:t>
      </w:r>
      <w:r w:rsidR="00622A57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622A57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na podstawie art. 6 ust. 1 lit. </w:t>
      </w:r>
      <w:proofErr w:type="spellStart"/>
      <w:r>
        <w:rPr>
          <w:rFonts w:ascii="Century Gothic" w:hAnsi="Century Gothic"/>
          <w:sz w:val="20"/>
          <w:szCs w:val="20"/>
        </w:rPr>
        <w:t>b,c,f</w:t>
      </w:r>
      <w:proofErr w:type="spellEnd"/>
      <w:r>
        <w:rPr>
          <w:rFonts w:ascii="Century Gothic" w:hAnsi="Century Gothic"/>
          <w:sz w:val="20"/>
          <w:szCs w:val="20"/>
        </w:rPr>
        <w:t xml:space="preserve"> oraz art. 9 ust.2 </w:t>
      </w:r>
      <w:proofErr w:type="spellStart"/>
      <w:r>
        <w:rPr>
          <w:rFonts w:ascii="Century Gothic" w:hAnsi="Century Gothic"/>
          <w:sz w:val="20"/>
          <w:szCs w:val="20"/>
        </w:rPr>
        <w:t>lit.b,f,g</w:t>
      </w:r>
      <w:proofErr w:type="spellEnd"/>
      <w:r>
        <w:rPr>
          <w:rFonts w:ascii="Century Gothic" w:hAnsi="Century Gothic"/>
          <w:sz w:val="20"/>
          <w:szCs w:val="20"/>
        </w:rPr>
        <w:t xml:space="preserve"> RODO.</w:t>
      </w:r>
    </w:p>
    <w:p w14:paraId="607D3176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3DDF607F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3D85BFCE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4F1C093E" w14:textId="7464D905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>z dnia 20.04.2004 r. o promocji zatrudnienia i instytucjach rynku pracy (tekst jedn. Dz. U. z 202</w:t>
      </w:r>
      <w:r w:rsidR="00A1465F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A1465F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jest obligatoryjne. Konsekwencją niepodania danych będzie brak możliwości realizacji zadań wynikających z ustawy o promocji zatrudnienia i instytucjach rynku pracy.</w:t>
      </w:r>
    </w:p>
    <w:p w14:paraId="019B6D56" w14:textId="77777777" w:rsidR="00260E23" w:rsidRDefault="00260E23" w:rsidP="00260E23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42BE3F9A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179ADC1A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łem/</w:t>
      </w:r>
      <w:proofErr w:type="spellStart"/>
      <w:r>
        <w:rPr>
          <w:rFonts w:ascii="Century Gothic" w:hAnsi="Century Gothic"/>
          <w:sz w:val="20"/>
          <w:szCs w:val="20"/>
        </w:rPr>
        <w:t>am</w:t>
      </w:r>
      <w:proofErr w:type="spellEnd"/>
      <w:r>
        <w:rPr>
          <w:rFonts w:ascii="Century Gothic" w:hAnsi="Century Gothic"/>
          <w:sz w:val="20"/>
          <w:szCs w:val="20"/>
        </w:rPr>
        <w:t xml:space="preserve"> się: </w:t>
      </w:r>
    </w:p>
    <w:p w14:paraId="2AFA98A1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6ABE2164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1B13EF6B" w14:textId="77777777" w:rsidR="00260E23" w:rsidRDefault="00260E23" w:rsidP="00260E23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1731DD14" w14:textId="77777777" w:rsidR="005D654D" w:rsidRPr="00B67488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sectPr w:rsidR="005D654D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11132"/>
    <w:multiLevelType w:val="hybridMultilevel"/>
    <w:tmpl w:val="17988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2290" w:hanging="360"/>
      </w:p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9" w15:restartNumberingAfterBreak="0">
    <w:nsid w:val="42156E05"/>
    <w:multiLevelType w:val="hybridMultilevel"/>
    <w:tmpl w:val="20582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DC11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8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317656">
    <w:abstractNumId w:val="4"/>
  </w:num>
  <w:num w:numId="3" w16cid:durableId="1063983947">
    <w:abstractNumId w:val="8"/>
  </w:num>
  <w:num w:numId="4" w16cid:durableId="22449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82833">
    <w:abstractNumId w:val="4"/>
  </w:num>
  <w:num w:numId="6" w16cid:durableId="1225217759">
    <w:abstractNumId w:val="5"/>
  </w:num>
  <w:num w:numId="7" w16cid:durableId="1492255591">
    <w:abstractNumId w:val="10"/>
  </w:num>
  <w:num w:numId="8" w16cid:durableId="1634555906">
    <w:abstractNumId w:val="3"/>
  </w:num>
  <w:num w:numId="9" w16cid:durableId="944112184">
    <w:abstractNumId w:val="7"/>
  </w:num>
  <w:num w:numId="10" w16cid:durableId="1658920099">
    <w:abstractNumId w:val="6"/>
  </w:num>
  <w:num w:numId="11" w16cid:durableId="1301224101">
    <w:abstractNumId w:val="13"/>
  </w:num>
  <w:num w:numId="12" w16cid:durableId="557277805">
    <w:abstractNumId w:val="11"/>
  </w:num>
  <w:num w:numId="13" w16cid:durableId="580409076">
    <w:abstractNumId w:val="2"/>
  </w:num>
  <w:num w:numId="14" w16cid:durableId="435755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192277">
    <w:abstractNumId w:val="12"/>
  </w:num>
  <w:num w:numId="16" w16cid:durableId="685328655">
    <w:abstractNumId w:val="1"/>
  </w:num>
  <w:num w:numId="17" w16cid:durableId="1442871163">
    <w:abstractNumId w:val="9"/>
  </w:num>
  <w:num w:numId="18" w16cid:durableId="127433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63FB9"/>
    <w:rsid w:val="00075D40"/>
    <w:rsid w:val="000837B6"/>
    <w:rsid w:val="000A60AF"/>
    <w:rsid w:val="000A757C"/>
    <w:rsid w:val="000B5A8A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3E08"/>
    <w:rsid w:val="001F7B9D"/>
    <w:rsid w:val="00204685"/>
    <w:rsid w:val="00224886"/>
    <w:rsid w:val="00242684"/>
    <w:rsid w:val="002512B0"/>
    <w:rsid w:val="00254E6F"/>
    <w:rsid w:val="00255985"/>
    <w:rsid w:val="00260E23"/>
    <w:rsid w:val="00263E04"/>
    <w:rsid w:val="002720C3"/>
    <w:rsid w:val="002A55A1"/>
    <w:rsid w:val="002D2ADC"/>
    <w:rsid w:val="002F340B"/>
    <w:rsid w:val="0036199A"/>
    <w:rsid w:val="00372E94"/>
    <w:rsid w:val="003774F1"/>
    <w:rsid w:val="003915BB"/>
    <w:rsid w:val="003C42C3"/>
    <w:rsid w:val="00426053"/>
    <w:rsid w:val="0048449A"/>
    <w:rsid w:val="00491C81"/>
    <w:rsid w:val="004B204B"/>
    <w:rsid w:val="004B7EF5"/>
    <w:rsid w:val="004C4B06"/>
    <w:rsid w:val="00510ECA"/>
    <w:rsid w:val="00587EA9"/>
    <w:rsid w:val="005D654D"/>
    <w:rsid w:val="00622A57"/>
    <w:rsid w:val="00624529"/>
    <w:rsid w:val="00672F41"/>
    <w:rsid w:val="00676F22"/>
    <w:rsid w:val="00682104"/>
    <w:rsid w:val="006978F6"/>
    <w:rsid w:val="006C3A5C"/>
    <w:rsid w:val="006E14AC"/>
    <w:rsid w:val="00720E38"/>
    <w:rsid w:val="00721A17"/>
    <w:rsid w:val="00744EC7"/>
    <w:rsid w:val="0075234C"/>
    <w:rsid w:val="007967EB"/>
    <w:rsid w:val="007A0556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42F14"/>
    <w:rsid w:val="009727FB"/>
    <w:rsid w:val="009B3D81"/>
    <w:rsid w:val="009B73A9"/>
    <w:rsid w:val="009E4A1F"/>
    <w:rsid w:val="00A1465F"/>
    <w:rsid w:val="00A17253"/>
    <w:rsid w:val="00A35AD6"/>
    <w:rsid w:val="00A370EB"/>
    <w:rsid w:val="00A41ECC"/>
    <w:rsid w:val="00A621FC"/>
    <w:rsid w:val="00AE57B3"/>
    <w:rsid w:val="00AF1BC8"/>
    <w:rsid w:val="00B015F8"/>
    <w:rsid w:val="00B02122"/>
    <w:rsid w:val="00B12B71"/>
    <w:rsid w:val="00B272AD"/>
    <w:rsid w:val="00B47E06"/>
    <w:rsid w:val="00B655CB"/>
    <w:rsid w:val="00B67488"/>
    <w:rsid w:val="00B92E18"/>
    <w:rsid w:val="00B95B56"/>
    <w:rsid w:val="00C06F59"/>
    <w:rsid w:val="00C2224D"/>
    <w:rsid w:val="00C67066"/>
    <w:rsid w:val="00CB087F"/>
    <w:rsid w:val="00CD3A5C"/>
    <w:rsid w:val="00CE2654"/>
    <w:rsid w:val="00CF1DD6"/>
    <w:rsid w:val="00D0292A"/>
    <w:rsid w:val="00D3074D"/>
    <w:rsid w:val="00D86A07"/>
    <w:rsid w:val="00D96163"/>
    <w:rsid w:val="00DA58BE"/>
    <w:rsid w:val="00DB5754"/>
    <w:rsid w:val="00DC16AC"/>
    <w:rsid w:val="00DE639E"/>
    <w:rsid w:val="00DF7179"/>
    <w:rsid w:val="00E01141"/>
    <w:rsid w:val="00E11B46"/>
    <w:rsid w:val="00E14357"/>
    <w:rsid w:val="00E26A0C"/>
    <w:rsid w:val="00E42045"/>
    <w:rsid w:val="00E62410"/>
    <w:rsid w:val="00E72197"/>
    <w:rsid w:val="00E72BC2"/>
    <w:rsid w:val="00E92115"/>
    <w:rsid w:val="00ED397D"/>
    <w:rsid w:val="00EF3557"/>
    <w:rsid w:val="00EF5C12"/>
    <w:rsid w:val="00F04777"/>
    <w:rsid w:val="00F11267"/>
    <w:rsid w:val="00F334CA"/>
    <w:rsid w:val="00F368C2"/>
    <w:rsid w:val="00F85750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B5203E"/>
  <w15:docId w15:val="{B2CB8453-8C99-4862-9F4E-0EE56AF8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M.Kawiecka\wnioski%20Bogusia\refundacja%20koszt&#243;w%20opieki\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BF43-4C9C-43F5-86EF-0A8BF47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43</cp:revision>
  <cp:lastPrinted>2023-01-12T11:36:00Z</cp:lastPrinted>
  <dcterms:created xsi:type="dcterms:W3CDTF">2019-10-30T13:20:00Z</dcterms:created>
  <dcterms:modified xsi:type="dcterms:W3CDTF">2024-01-05T13:11:00Z</dcterms:modified>
</cp:coreProperties>
</file>